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EXINTER  ABOGADOS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CARACAS 6 - ESCALERA, EXT, 1, IZQUIERDA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221916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10080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2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